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5B41" w:rsidRDefault="007F5DE2">
      <w:pPr>
        <w:jc w:val="center"/>
      </w:pPr>
      <w:r>
        <w:rPr>
          <w:sz w:val="44"/>
        </w:rPr>
        <w:t>Mathematics: A Playground of Numbers, Shapes, and Patterns</w:t>
      </w:r>
    </w:p>
    <w:p w:rsidR="00B45B41" w:rsidRDefault="007F5DE2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C75894">
        <w:rPr>
          <w:sz w:val="32"/>
        </w:rPr>
        <w:t>.</w:t>
      </w:r>
      <w:r>
        <w:rPr>
          <w:sz w:val="32"/>
        </w:rPr>
        <w:t>school</w:t>
      </w:r>
      <w:r w:rsidR="00C75894">
        <w:rPr>
          <w:sz w:val="32"/>
        </w:rPr>
        <w:t>.</w:t>
      </w:r>
      <w:r>
        <w:rPr>
          <w:sz w:val="32"/>
        </w:rPr>
        <w:t>net</w:t>
      </w:r>
    </w:p>
    <w:p w:rsidR="00B45B41" w:rsidRDefault="007F5DE2">
      <w:r>
        <w:rPr>
          <w:sz w:val="24"/>
        </w:rPr>
        <w:t>Mathematics, a subject often perceived as complex and daunting, holds within it a captivating realm of beauty and logic</w:t>
      </w:r>
      <w:r w:rsidR="00C75894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C75894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C75894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C75894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C75894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C75894">
        <w:rPr>
          <w:sz w:val="24"/>
        </w:rPr>
        <w:t>.</w:t>
      </w:r>
    </w:p>
    <w:p w:rsidR="00B45B41" w:rsidRDefault="007F5DE2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C75894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C75894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C75894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C75894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C75894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C75894">
        <w:rPr>
          <w:sz w:val="24"/>
        </w:rPr>
        <w:t>.</w:t>
      </w:r>
    </w:p>
    <w:p w:rsidR="00B45B41" w:rsidRDefault="007F5DE2">
      <w:r>
        <w:rPr>
          <w:sz w:val="24"/>
        </w:rPr>
        <w:t>Mathematics, with its universal language of numbers, transcends cultural and linguistic boundaries</w:t>
      </w:r>
      <w:r w:rsidR="00C75894">
        <w:rPr>
          <w:sz w:val="24"/>
        </w:rPr>
        <w:t>.</w:t>
      </w:r>
      <w:r>
        <w:rPr>
          <w:sz w:val="24"/>
        </w:rPr>
        <w:t xml:space="preserve"> It serves as a common thread that connects different societies and civilizations, promoting international cooperation and understanding</w:t>
      </w:r>
      <w:r w:rsidR="00C75894">
        <w:rPr>
          <w:sz w:val="24"/>
        </w:rPr>
        <w:t>.</w:t>
      </w:r>
      <w:r>
        <w:rPr>
          <w:sz w:val="24"/>
        </w:rPr>
        <w:t xml:space="preserve"> Its abstract nature allows for the sharing of knowledge across time zones and continents, fostering a sense of global unity</w:t>
      </w:r>
      <w:r w:rsidR="00C75894">
        <w:rPr>
          <w:sz w:val="24"/>
        </w:rPr>
        <w:t>.</w:t>
      </w:r>
      <w:r>
        <w:rPr>
          <w:sz w:val="24"/>
        </w:rPr>
        <w:t xml:space="preserve"> In an interconnected world, mathematical literacy is more crucial than ever before, enabling us to communicate and collaborate effectively with individuals from diverse backgrounds</w:t>
      </w:r>
      <w:r w:rsidR="00C75894">
        <w:rPr>
          <w:sz w:val="24"/>
        </w:rPr>
        <w:t>.</w:t>
      </w:r>
      <w:r>
        <w:rPr>
          <w:sz w:val="24"/>
        </w:rPr>
        <w:t xml:space="preserve"> By embracing the universality of mathematics, we celebrate our </w:t>
      </w:r>
      <w:r>
        <w:rPr>
          <w:sz w:val="24"/>
        </w:rPr>
        <w:lastRenderedPageBreak/>
        <w:t>collective human heritage and pave the way for a shared future of progress and collaboration</w:t>
      </w:r>
      <w:r w:rsidR="00C75894">
        <w:rPr>
          <w:sz w:val="24"/>
        </w:rPr>
        <w:t>.</w:t>
      </w:r>
    </w:p>
    <w:p w:rsidR="00B45B41" w:rsidRDefault="00B45B41"/>
    <w:p w:rsidR="00B45B41" w:rsidRDefault="007F5DE2">
      <w:r>
        <w:rPr>
          <w:sz w:val="28"/>
        </w:rPr>
        <w:t>Summary</w:t>
      </w:r>
    </w:p>
    <w:p w:rsidR="00B45B41" w:rsidRDefault="007F5DE2">
      <w:r>
        <w:t>Mathematics, an intricate web of numbers, shapes, and patterns, has revolutionized the human experience</w:t>
      </w:r>
      <w:r w:rsidR="00C75894">
        <w:t>.</w:t>
      </w:r>
      <w:r>
        <w:t xml:space="preserve"> Its applications range from the practicalities of daily life to the complexities of scientific exploration</w:t>
      </w:r>
      <w:r w:rsidR="00C75894">
        <w:t>.</w:t>
      </w:r>
      <w:r>
        <w:t xml:space="preserve"> Mathematics nurtures logical reasoning, critical thinking, and creativity, contributing to personal and professional growth</w:t>
      </w:r>
      <w:r w:rsidR="00C75894">
        <w:t>.</w:t>
      </w:r>
      <w:r>
        <w:t xml:space="preserve"> Its universality transcends cultural and linguistic boundaries, fostering international collaboration and understanding</w:t>
      </w:r>
      <w:r w:rsidR="00C75894">
        <w:t>.</w:t>
      </w:r>
      <w:r>
        <w:t xml:space="preserve"> Mathematics is not just a subject; it is a gateway to unlocking the mysteries of our world and empowering us to shape our future</w:t>
      </w:r>
      <w:r w:rsidR="00C75894">
        <w:t>.</w:t>
      </w:r>
    </w:p>
    <w:sectPr w:rsidR="00B45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035907">
    <w:abstractNumId w:val="8"/>
  </w:num>
  <w:num w:numId="2" w16cid:durableId="1230459718">
    <w:abstractNumId w:val="6"/>
  </w:num>
  <w:num w:numId="3" w16cid:durableId="240330740">
    <w:abstractNumId w:val="5"/>
  </w:num>
  <w:num w:numId="4" w16cid:durableId="858281242">
    <w:abstractNumId w:val="4"/>
  </w:num>
  <w:num w:numId="5" w16cid:durableId="349797637">
    <w:abstractNumId w:val="7"/>
  </w:num>
  <w:num w:numId="6" w16cid:durableId="836991971">
    <w:abstractNumId w:val="3"/>
  </w:num>
  <w:num w:numId="7" w16cid:durableId="3828307">
    <w:abstractNumId w:val="2"/>
  </w:num>
  <w:num w:numId="8" w16cid:durableId="247889510">
    <w:abstractNumId w:val="1"/>
  </w:num>
  <w:num w:numId="9" w16cid:durableId="176141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5DE2"/>
    <w:rsid w:val="00AA1D8D"/>
    <w:rsid w:val="00B45B41"/>
    <w:rsid w:val="00B47730"/>
    <w:rsid w:val="00C7589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